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32" w:rsidRPr="00827032" w:rsidRDefault="00827032" w:rsidP="00B1309C">
      <w:pPr>
        <w:jc w:val="center"/>
        <w:rPr>
          <w:rFonts w:ascii="Times New Roman" w:hAnsi="Times New Roman" w:cs="Times New Roman"/>
          <w:b/>
          <w:bCs/>
          <w:color w:val="00060A"/>
          <w:sz w:val="24"/>
          <w:szCs w:val="24"/>
          <w:shd w:val="clear" w:color="auto" w:fill="FAFAFA"/>
        </w:rPr>
      </w:pPr>
      <w:r w:rsidRPr="00827032">
        <w:rPr>
          <w:rFonts w:ascii="Times New Roman" w:hAnsi="Times New Roman" w:cs="Times New Roman"/>
          <w:b/>
          <w:bCs/>
          <w:color w:val="00060A"/>
          <w:sz w:val="24"/>
          <w:szCs w:val="24"/>
          <w:shd w:val="clear" w:color="auto" w:fill="FAFAFA"/>
        </w:rPr>
        <w:t>Архитектура персонального компьютер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8"/>
        <w:gridCol w:w="3260"/>
        <w:gridCol w:w="3402"/>
        <w:gridCol w:w="3118"/>
        <w:gridCol w:w="3828"/>
      </w:tblGrid>
      <w:tr w:rsidR="00827032" w:rsidRPr="00827032" w:rsidTr="00A907B0">
        <w:trPr>
          <w:trHeight w:val="506"/>
        </w:trPr>
        <w:tc>
          <w:tcPr>
            <w:tcW w:w="1668" w:type="dxa"/>
          </w:tcPr>
          <w:p w:rsidR="00827032" w:rsidRPr="00827032" w:rsidRDefault="00827032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032">
              <w:rPr>
                <w:rFonts w:ascii="Times New Roman" w:hAnsi="Times New Roman" w:cs="Times New Roman"/>
                <w:bCs/>
                <w:color w:val="00060A"/>
                <w:sz w:val="24"/>
                <w:szCs w:val="24"/>
                <w:shd w:val="clear" w:color="auto" w:fill="FAFAFA"/>
              </w:rPr>
              <w:t>Название устройства</w:t>
            </w:r>
          </w:p>
        </w:tc>
        <w:tc>
          <w:tcPr>
            <w:tcW w:w="3260" w:type="dxa"/>
          </w:tcPr>
          <w:p w:rsidR="00827032" w:rsidRPr="00827032" w:rsidRDefault="00827032" w:rsidP="00B1309C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032">
              <w:rPr>
                <w:rFonts w:ascii="Times New Roman" w:hAnsi="Times New Roman" w:cs="Times New Roman"/>
                <w:bCs/>
                <w:color w:val="00060A"/>
                <w:sz w:val="24"/>
                <w:szCs w:val="24"/>
                <w:shd w:val="clear" w:color="auto" w:fill="FAFAFA"/>
              </w:rPr>
              <w:t>Изображение</w:t>
            </w:r>
          </w:p>
        </w:tc>
        <w:tc>
          <w:tcPr>
            <w:tcW w:w="3402" w:type="dxa"/>
          </w:tcPr>
          <w:p w:rsidR="00827032" w:rsidRPr="00827032" w:rsidRDefault="00827032" w:rsidP="00B1309C">
            <w:pPr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032">
              <w:rPr>
                <w:rFonts w:ascii="Times New Roman" w:hAnsi="Times New Roman" w:cs="Times New Roman"/>
                <w:bCs/>
                <w:color w:val="00060A"/>
                <w:sz w:val="24"/>
                <w:szCs w:val="24"/>
                <w:shd w:val="clear" w:color="auto" w:fill="FAFAFA"/>
              </w:rPr>
              <w:t>Назначение устройства</w:t>
            </w:r>
          </w:p>
        </w:tc>
        <w:tc>
          <w:tcPr>
            <w:tcW w:w="3118" w:type="dxa"/>
          </w:tcPr>
          <w:p w:rsidR="00827032" w:rsidRPr="00827032" w:rsidRDefault="00827032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032">
              <w:rPr>
                <w:rFonts w:ascii="Times New Roman" w:hAnsi="Times New Roman" w:cs="Times New Roman"/>
                <w:bCs/>
                <w:color w:val="00060A"/>
                <w:sz w:val="24"/>
                <w:szCs w:val="24"/>
                <w:shd w:val="clear" w:color="auto" w:fill="FAFAFA"/>
              </w:rPr>
              <w:t>Основные характеристики</w:t>
            </w:r>
          </w:p>
        </w:tc>
        <w:tc>
          <w:tcPr>
            <w:tcW w:w="3828" w:type="dxa"/>
          </w:tcPr>
          <w:p w:rsidR="00827032" w:rsidRPr="00827032" w:rsidRDefault="00827032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7032">
              <w:rPr>
                <w:rFonts w:ascii="Times New Roman" w:hAnsi="Times New Roman" w:cs="Times New Roman"/>
                <w:bCs/>
                <w:color w:val="00060A"/>
                <w:sz w:val="24"/>
                <w:szCs w:val="24"/>
                <w:shd w:val="clear" w:color="auto" w:fill="FAFAFA"/>
              </w:rPr>
              <w:t>Фирмы - производители</w:t>
            </w:r>
          </w:p>
        </w:tc>
      </w:tr>
    </w:tbl>
    <w:p w:rsidR="00B1309C" w:rsidRDefault="00B1309C" w:rsidP="00B1309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1309C" w:rsidRDefault="00B1309C" w:rsidP="00B130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30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ройства внутри системного блок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46"/>
        <w:gridCol w:w="4236"/>
        <w:gridCol w:w="3100"/>
        <w:gridCol w:w="2974"/>
        <w:gridCol w:w="3320"/>
      </w:tblGrid>
      <w:tr w:rsidR="00143D47" w:rsidRPr="00143D47" w:rsidTr="00A907B0">
        <w:trPr>
          <w:trHeight w:val="2689"/>
        </w:trPr>
        <w:tc>
          <w:tcPr>
            <w:tcW w:w="1665" w:type="dxa"/>
          </w:tcPr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пус</w:t>
            </w:r>
          </w:p>
        </w:tc>
        <w:tc>
          <w:tcPr>
            <w:tcW w:w="3226" w:type="dxa"/>
          </w:tcPr>
          <w:p w:rsidR="00B1309C" w:rsidRPr="00143D47" w:rsidRDefault="00FC016D" w:rsidP="00B1309C">
            <w:pPr>
              <w:tabs>
                <w:tab w:val="left" w:pos="681"/>
                <w:tab w:val="center" w:pos="1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948931" wp14:editId="09ACE36A">
                  <wp:extent cx="2484248" cy="1862254"/>
                  <wp:effectExtent l="0" t="0" r="0" b="5080"/>
                  <wp:docPr id="3" name="Рисунок 3" descr="http://elmall96.ru/pics/pics26/8373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lmall96.ru/pics/pics26/8373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18" cy="186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оддержания всех частей, находящихся в компьютере, для защиты от грязи и пыли</w:t>
            </w:r>
          </w:p>
        </w:tc>
        <w:tc>
          <w:tcPr>
            <w:tcW w:w="3209" w:type="dxa"/>
          </w:tcPr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та корпуса должна быть не менее 42 см. Ограничением для пользователя может быть высота ниши под системный блок компьютерного стола. Ширина корпуса особой роли не играет и диапазон 17-22 см вполне нормален.</w:t>
            </w:r>
          </w:p>
        </w:tc>
        <w:tc>
          <w:tcPr>
            <w:tcW w:w="3737" w:type="dxa"/>
          </w:tcPr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DE COM Co., Ltd.</w:t>
            </w:r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ikao</w:t>
            </w:r>
            <w:proofErr w:type="spellEnd"/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MB Technologies</w:t>
            </w:r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lo Alto</w:t>
            </w:r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C Power &amp; Cooling</w:t>
            </w:r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werman</w:t>
            </w:r>
            <w:proofErr w:type="spellEnd"/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Russia</w:t>
            </w:r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wer Win</w:t>
            </w:r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143D47" w:rsidRPr="00FC016D" w:rsidTr="00A907B0">
        <w:trPr>
          <w:trHeight w:val="2885"/>
        </w:trPr>
        <w:tc>
          <w:tcPr>
            <w:tcW w:w="1665" w:type="dxa"/>
          </w:tcPr>
          <w:p w:rsidR="00B1309C" w:rsidRPr="00143D47" w:rsidRDefault="00B1309C" w:rsidP="00B130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нская плата</w:t>
            </w:r>
          </w:p>
        </w:tc>
        <w:tc>
          <w:tcPr>
            <w:tcW w:w="3226" w:type="dxa"/>
          </w:tcPr>
          <w:p w:rsidR="00B1309C" w:rsidRPr="00143D47" w:rsidRDefault="00FC016D" w:rsidP="00B1309C">
            <w:pPr>
              <w:tabs>
                <w:tab w:val="left" w:pos="681"/>
                <w:tab w:val="center" w:pos="138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5A995" wp14:editId="3D883CC9">
                  <wp:extent cx="2551716" cy="1639229"/>
                  <wp:effectExtent l="0" t="0" r="1270" b="0"/>
                  <wp:docPr id="4" name="Рисунок 4" descr="http://lets-play.tv/uploads/posts/2015-01/142237237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ets-play.tv/uploads/posts/2015-01/142237237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728" cy="164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:rsidR="00143D47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143D4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теринская, или как ее еще называют системная, плата обеспечивает связь процессора с другими устройствами компьютера. </w:t>
            </w:r>
          </w:p>
          <w:p w:rsidR="00B1309C" w:rsidRPr="00143D47" w:rsidRDefault="00B1309C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9" w:type="dxa"/>
          </w:tcPr>
          <w:p w:rsidR="00B1309C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жной характеристикой является системная частота. Это количество тактов в одну секунду, за которые происходит передача данных. Если программа обрабатывает большое количество данных, то скорость выполнения процессором команд может быть не так существенна и на первое место выходит пропускная способность системной шины. </w:t>
            </w:r>
          </w:p>
        </w:tc>
        <w:tc>
          <w:tcPr>
            <w:tcW w:w="3737" w:type="dxa"/>
          </w:tcPr>
          <w:p w:rsidR="00143D47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SRock</w:t>
            </w:r>
            <w:proofErr w:type="spellEnd"/>
          </w:p>
          <w:p w:rsidR="00143D47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sus</w:t>
            </w:r>
          </w:p>
          <w:p w:rsidR="00143D47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FG Technologies</w:t>
            </w:r>
          </w:p>
          <w:p w:rsidR="00143D47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FI</w:t>
            </w:r>
          </w:p>
          <w:p w:rsidR="00143D47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xconn</w:t>
            </w:r>
          </w:p>
          <w:p w:rsidR="00143D47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igabyte Technology</w:t>
            </w:r>
          </w:p>
          <w:p w:rsidR="00143D47" w:rsidRPr="00FC016D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</w:t>
            </w:r>
          </w:p>
          <w:p w:rsidR="00143D47" w:rsidRPr="00FC016D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icro-Star International</w:t>
            </w:r>
          </w:p>
          <w:p w:rsidR="00143D47" w:rsidRPr="00FC016D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C0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vidia</w:t>
            </w:r>
            <w:proofErr w:type="spellEnd"/>
          </w:p>
          <w:p w:rsidR="00143D47" w:rsidRPr="00FC016D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yan</w:t>
            </w:r>
          </w:p>
          <w:p w:rsidR="00143D47" w:rsidRPr="00FC016D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A Technologies</w:t>
            </w:r>
          </w:p>
          <w:p w:rsidR="00B1309C" w:rsidRPr="00143D47" w:rsidRDefault="00143D47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C0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tac</w:t>
            </w:r>
            <w:proofErr w:type="spellEnd"/>
          </w:p>
        </w:tc>
      </w:tr>
    </w:tbl>
    <w:p w:rsidR="00143D47" w:rsidRPr="00FC016D" w:rsidRDefault="00143D47" w:rsidP="001B4A37">
      <w:pPr>
        <w:tabs>
          <w:tab w:val="left" w:pos="4962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143D47" w:rsidRDefault="00143D47" w:rsidP="00B1309C">
      <w:pPr>
        <w:tabs>
          <w:tab w:val="left" w:pos="496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43D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ройства ввода информации</w:t>
      </w:r>
    </w:p>
    <w:tbl>
      <w:tblPr>
        <w:tblStyle w:val="a3"/>
        <w:tblW w:w="15303" w:type="dxa"/>
        <w:tblLayout w:type="fixed"/>
        <w:tblLook w:val="04A0" w:firstRow="1" w:lastRow="0" w:firstColumn="1" w:lastColumn="0" w:noHBand="0" w:noVBand="1"/>
      </w:tblPr>
      <w:tblGrid>
        <w:gridCol w:w="1649"/>
        <w:gridCol w:w="3288"/>
        <w:gridCol w:w="3384"/>
        <w:gridCol w:w="3649"/>
        <w:gridCol w:w="3333"/>
      </w:tblGrid>
      <w:tr w:rsidR="00143D47" w:rsidRPr="00827032" w:rsidTr="00A907B0">
        <w:trPr>
          <w:trHeight w:val="2646"/>
        </w:trPr>
        <w:tc>
          <w:tcPr>
            <w:tcW w:w="1649" w:type="dxa"/>
          </w:tcPr>
          <w:p w:rsidR="00143D47" w:rsidRPr="00827032" w:rsidRDefault="00143D47" w:rsidP="00A6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3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88" w:type="dxa"/>
          </w:tcPr>
          <w:p w:rsidR="00143D47" w:rsidRPr="00827032" w:rsidRDefault="00FC016D" w:rsidP="00A65BA9">
            <w:pPr>
              <w:tabs>
                <w:tab w:val="left" w:pos="681"/>
                <w:tab w:val="center" w:pos="13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A7043" wp14:editId="4819523C">
                  <wp:extent cx="1942940" cy="1494264"/>
                  <wp:effectExtent l="0" t="0" r="635" b="0"/>
                  <wp:docPr id="7" name="Рисунок 7" descr="http://www.c3000.ru/autocatalog/mouse_logitech/42957_m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3000.ru/autocatalog/mouse_logitech/42957_m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616" cy="150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143D47" w:rsidRPr="00827032" w:rsidRDefault="00A907B0" w:rsidP="00A907B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пьютерная мышь </w:t>
            </w: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механический манипулятор, преобразующий движение в управляющий сигнал. В частности, сигнал может быть использован для позиционирования курсора или прокрутки страниц.</w:t>
            </w:r>
          </w:p>
        </w:tc>
        <w:tc>
          <w:tcPr>
            <w:tcW w:w="3649" w:type="dxa"/>
          </w:tcPr>
          <w:p w:rsidR="00143D47" w:rsidRPr="001B4A37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ункциона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907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особ подключения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907B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емя отклик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B4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DPI</w:t>
            </w:r>
            <w:r w:rsidR="001B4A37" w:rsidRPr="001B4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3" w:type="dxa"/>
          </w:tcPr>
          <w:p w:rsidR="00143D47" w:rsidRDefault="00A907B0" w:rsidP="00143D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azer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4Tech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le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LUETAKE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TC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kin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nQ</w:t>
            </w:r>
            <w:proofErr w:type="spellEnd"/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enius</w:t>
            </w:r>
          </w:p>
        </w:tc>
      </w:tr>
      <w:tr w:rsidR="00143D47" w:rsidRPr="00143D47" w:rsidTr="00A907B0">
        <w:trPr>
          <w:trHeight w:val="2706"/>
        </w:trPr>
        <w:tc>
          <w:tcPr>
            <w:tcW w:w="1649" w:type="dxa"/>
          </w:tcPr>
          <w:p w:rsidR="00143D47" w:rsidRPr="00B1309C" w:rsidRDefault="00A907B0" w:rsidP="00A6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чпад</w:t>
            </w:r>
            <w:proofErr w:type="spellEnd"/>
          </w:p>
        </w:tc>
        <w:tc>
          <w:tcPr>
            <w:tcW w:w="3288" w:type="dxa"/>
          </w:tcPr>
          <w:p w:rsidR="00143D47" w:rsidRDefault="00FC016D" w:rsidP="00A65BA9">
            <w:pPr>
              <w:tabs>
                <w:tab w:val="left" w:pos="681"/>
                <w:tab w:val="center" w:pos="138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40562C" wp14:editId="1F464C10">
                  <wp:extent cx="2117590" cy="1271239"/>
                  <wp:effectExtent l="0" t="0" r="0" b="5715"/>
                  <wp:docPr id="8" name="Рисунок 8" descr="http://astral.in.ua/wp-content/uploads/2012/02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stral.in.ua/wp-content/uploads/2012/02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78" cy="127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143D47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чп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нсорная пане</w:t>
            </w: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 — устройство ввода ЭВМ. При пр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овении к поверх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чпада</w:t>
            </w:r>
            <w:proofErr w:type="spellEnd"/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ьцем или особым предметом координаты места касания определяются и передаются ЭВМ. Используется для замены клавиатуры в бытовом и п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шленном оборудовании и/или мыши </w:t>
            </w: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ереносной электронике.</w:t>
            </w:r>
          </w:p>
        </w:tc>
        <w:tc>
          <w:tcPr>
            <w:tcW w:w="3649" w:type="dxa"/>
          </w:tcPr>
          <w:p w:rsidR="00143D47" w:rsidRPr="00B1309C" w:rsidRDefault="00A907B0" w:rsidP="00A6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чпады</w:t>
            </w:r>
            <w:proofErr w:type="spellEnd"/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являются устройствами с довольно низким разрешением. Разрешение «</w:t>
            </w:r>
            <w:proofErr w:type="spellStart"/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чпадов</w:t>
            </w:r>
            <w:proofErr w:type="spellEnd"/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остаточно для игры в логические игры, для повседневной работы с офисными приложениями и веб-браузерами, но не достаточно для работы с графическими программами, и делает практически невозможной игру в 3D-шутеры.</w:t>
            </w:r>
          </w:p>
        </w:tc>
        <w:tc>
          <w:tcPr>
            <w:tcW w:w="3333" w:type="dxa"/>
          </w:tcPr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ps Electric Corporation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irque Corporation</w:t>
            </w:r>
            <w:r w:rsidRPr="00A90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ynaptics</w:t>
            </w:r>
            <w:proofErr w:type="spellEnd"/>
          </w:p>
          <w:p w:rsidR="00143D47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lanTech</w:t>
            </w:r>
            <w:proofErr w:type="spellEnd"/>
          </w:p>
          <w:p w:rsidR="00A907B0" w:rsidRPr="00A907B0" w:rsidRDefault="00A907B0" w:rsidP="00A907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acom</w:t>
            </w:r>
          </w:p>
        </w:tc>
      </w:tr>
    </w:tbl>
    <w:p w:rsidR="00143D47" w:rsidRPr="00143D47" w:rsidRDefault="00143D47" w:rsidP="00B1309C">
      <w:pPr>
        <w:tabs>
          <w:tab w:val="left" w:pos="496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1B4A37" w:rsidRDefault="001B4A37" w:rsidP="00B1309C">
      <w:pPr>
        <w:tabs>
          <w:tab w:val="left" w:pos="496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1B4A37" w:rsidRDefault="001B4A37" w:rsidP="00B1309C">
      <w:pPr>
        <w:tabs>
          <w:tab w:val="left" w:pos="496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1B4A37" w:rsidRDefault="001B4A37" w:rsidP="00B1309C">
      <w:pPr>
        <w:tabs>
          <w:tab w:val="left" w:pos="496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1B4A37" w:rsidRDefault="001B4A37" w:rsidP="001B4A37">
      <w:pPr>
        <w:tabs>
          <w:tab w:val="left" w:pos="496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B4A37" w:rsidRPr="001B4A37" w:rsidRDefault="001B4A37" w:rsidP="001B4A37">
      <w:pPr>
        <w:tabs>
          <w:tab w:val="left" w:pos="496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1B4A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Устройства</w:t>
      </w:r>
      <w:proofErr w:type="spellEnd"/>
      <w:r w:rsidRPr="001B4A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4A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вывода</w:t>
      </w:r>
      <w:proofErr w:type="spellEnd"/>
      <w:r w:rsidRPr="001B4A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B4A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информации</w:t>
      </w:r>
      <w:proofErr w:type="spellEnd"/>
    </w:p>
    <w:tbl>
      <w:tblPr>
        <w:tblStyle w:val="a3"/>
        <w:tblW w:w="15303" w:type="dxa"/>
        <w:tblLayout w:type="fixed"/>
        <w:tblLook w:val="04A0" w:firstRow="1" w:lastRow="0" w:firstColumn="1" w:lastColumn="0" w:noHBand="0" w:noVBand="1"/>
      </w:tblPr>
      <w:tblGrid>
        <w:gridCol w:w="1649"/>
        <w:gridCol w:w="3288"/>
        <w:gridCol w:w="3384"/>
        <w:gridCol w:w="3649"/>
        <w:gridCol w:w="3333"/>
      </w:tblGrid>
      <w:tr w:rsidR="001B4A37" w:rsidRPr="00FC016D" w:rsidTr="00A65BA9">
        <w:trPr>
          <w:trHeight w:val="2646"/>
        </w:trPr>
        <w:tc>
          <w:tcPr>
            <w:tcW w:w="1649" w:type="dxa"/>
          </w:tcPr>
          <w:p w:rsidR="001B4A37" w:rsidRPr="00827032" w:rsidRDefault="001B4A37" w:rsidP="00A6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</w:t>
            </w: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3288" w:type="dxa"/>
          </w:tcPr>
          <w:p w:rsidR="001B4A37" w:rsidRPr="00827032" w:rsidRDefault="00FC016D" w:rsidP="00350898">
            <w:pPr>
              <w:tabs>
                <w:tab w:val="left" w:pos="681"/>
                <w:tab w:val="center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7EC57" wp14:editId="26726A74">
                  <wp:extent cx="2490257" cy="1672683"/>
                  <wp:effectExtent l="0" t="0" r="5715" b="3810"/>
                  <wp:docPr id="11" name="Рисунок 11" descr="http://www.cclonline.com/images/or_product_images/HP/OR5900000141535_BigProduc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clonline.com/images/or_product_images/HP/OR5900000141535_BigProduct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70" cy="1673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1B4A37" w:rsidRPr="00827032" w:rsidRDefault="001B4A37" w:rsidP="00A65BA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Монитор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— конструктивно законченное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1B4A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устройство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 предназначенное для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1B4A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изуального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отображения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1B4A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нформации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649" w:type="dxa"/>
          </w:tcPr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ение — число пикселей по горизонтали и вертикали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ина цвета — количество б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одирование одного пикселя 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р зерна или пикселя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ота обновления экрана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ремя отклика пикселей 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 обзора</w:t>
            </w:r>
          </w:p>
          <w:p w:rsidR="001B4A37" w:rsidRPr="00A907B0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33" w:type="dxa"/>
          </w:tcPr>
          <w:p w:rsidR="001B4A37" w:rsidRPr="00FC016D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C0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DI USA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inea</w:t>
            </w:r>
            <w:proofErr w:type="spellEnd"/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linea</w:t>
            </w:r>
            <w:proofErr w:type="spellEnd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— in English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LISS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ridge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TX Group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gital Vision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izo</w:t>
            </w:r>
            <w:proofErr w:type="spellEnd"/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IZO Russia</w:t>
            </w:r>
          </w:p>
          <w:p w:rsidR="001B4A37" w:rsidRPr="00FC016D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C0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G Russia</w:t>
            </w:r>
          </w:p>
        </w:tc>
      </w:tr>
      <w:tr w:rsidR="001B4A37" w:rsidRPr="00FC016D" w:rsidTr="00A65BA9">
        <w:trPr>
          <w:trHeight w:val="2706"/>
        </w:trPr>
        <w:tc>
          <w:tcPr>
            <w:tcW w:w="1649" w:type="dxa"/>
          </w:tcPr>
          <w:p w:rsidR="001B4A37" w:rsidRPr="001B4A37" w:rsidRDefault="001B4A37" w:rsidP="00A65B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тер</w:t>
            </w:r>
          </w:p>
        </w:tc>
        <w:tc>
          <w:tcPr>
            <w:tcW w:w="3288" w:type="dxa"/>
          </w:tcPr>
          <w:p w:rsidR="001B4A37" w:rsidRDefault="00350898" w:rsidP="00A65BA9">
            <w:pPr>
              <w:tabs>
                <w:tab w:val="left" w:pos="681"/>
                <w:tab w:val="center" w:pos="1380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D859B52" wp14:editId="5A0903E2">
                  <wp:extent cx="2057907" cy="1416205"/>
                  <wp:effectExtent l="0" t="0" r="0" b="0"/>
                  <wp:docPr id="12" name="Рисунок 12" descr="http://office-life.pro/images/hp-deskjet-desket-5550-f224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ffice-life.pro/images/hp-deskjet-desket-5550-f224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992" cy="141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84" w:type="dxa"/>
          </w:tcPr>
          <w:p w:rsid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тер </w:t>
            </w: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это внешнее периферийное устройство компьютера, предназначенное для вывода текстовой или графической информации, хранящейся в компьютере, на твёрдый физический носитель, обычно бумагу, малыми тиражами без создания печатной формы.</w:t>
            </w:r>
          </w:p>
        </w:tc>
        <w:tc>
          <w:tcPr>
            <w:tcW w:w="3649" w:type="dxa"/>
          </w:tcPr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ешающая способность отражается в количестве точек на дюйм (</w:t>
            </w:r>
            <w:proofErr w:type="spell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proofErr w:type="gram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струйных принтеров - 600 </w:t>
            </w:r>
            <w:proofErr w:type="spell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ля лазерных – до 1200 </w:t>
            </w:r>
            <w:proofErr w:type="spell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1B4A37" w:rsidRPr="001B4A37" w:rsidRDefault="001B4A37" w:rsidP="001B4A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4A37" w:rsidRPr="00B1309C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ь печати. Для струйных черно-белых принтеров – до 5 листов в минуту, цветных – до 5 минут на 1 лист. Для лазерных моделей среднего класса: черно-белая печать – до 20 страниц в минуту, цветная – до 20 секунд на 1 лист.</w:t>
            </w:r>
          </w:p>
        </w:tc>
        <w:tc>
          <w:tcPr>
            <w:tcW w:w="3333" w:type="dxa"/>
          </w:tcPr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non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pson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wlett-Packard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nica Minolta</w:t>
            </w:r>
          </w:p>
          <w:p w:rsidR="001B4A37" w:rsidRPr="00FC016D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xmark</w:t>
            </w:r>
          </w:p>
          <w:p w:rsidR="001B4A37" w:rsidRPr="00FC016D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KI</w:t>
            </w:r>
          </w:p>
          <w:p w:rsidR="001B4A37" w:rsidRPr="00FC016D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nasonic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amsung</w:t>
            </w:r>
          </w:p>
          <w:p w:rsidR="001B4A37" w:rsidRPr="001B4A37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allyGenicom</w:t>
            </w:r>
            <w:proofErr w:type="spellEnd"/>
          </w:p>
          <w:p w:rsidR="001B4A37" w:rsidRPr="00A907B0" w:rsidRDefault="001B4A37" w:rsidP="001B4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4A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Xerox</w:t>
            </w:r>
          </w:p>
        </w:tc>
      </w:tr>
    </w:tbl>
    <w:p w:rsidR="001B4A37" w:rsidRPr="001B4A37" w:rsidRDefault="001B4A37" w:rsidP="00B1309C">
      <w:pPr>
        <w:tabs>
          <w:tab w:val="left" w:pos="4962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1B4A37" w:rsidRPr="001B4A37" w:rsidSect="008270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F5"/>
    <w:multiLevelType w:val="multilevel"/>
    <w:tmpl w:val="6C4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65"/>
    <w:rsid w:val="00143D47"/>
    <w:rsid w:val="001B4A37"/>
    <w:rsid w:val="00275EF6"/>
    <w:rsid w:val="00350898"/>
    <w:rsid w:val="003E2E49"/>
    <w:rsid w:val="003F0E65"/>
    <w:rsid w:val="007607FE"/>
    <w:rsid w:val="00827032"/>
    <w:rsid w:val="00A907B0"/>
    <w:rsid w:val="00B1309C"/>
    <w:rsid w:val="00F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4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09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907B0"/>
    <w:rPr>
      <w:i/>
      <w:iCs/>
    </w:rPr>
  </w:style>
  <w:style w:type="character" w:customStyle="1" w:styleId="apple-converted-space">
    <w:name w:val="apple-converted-space"/>
    <w:basedOn w:val="a0"/>
    <w:rsid w:val="001B4A37"/>
  </w:style>
  <w:style w:type="character" w:styleId="a7">
    <w:name w:val="Hyperlink"/>
    <w:basedOn w:val="a0"/>
    <w:uiPriority w:val="99"/>
    <w:semiHidden/>
    <w:unhideWhenUsed/>
    <w:rsid w:val="001B4A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4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B4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4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09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907B0"/>
    <w:rPr>
      <w:i/>
      <w:iCs/>
    </w:rPr>
  </w:style>
  <w:style w:type="character" w:customStyle="1" w:styleId="apple-converted-space">
    <w:name w:val="apple-converted-space"/>
    <w:basedOn w:val="a0"/>
    <w:rsid w:val="001B4A37"/>
  </w:style>
  <w:style w:type="character" w:styleId="a7">
    <w:name w:val="Hyperlink"/>
    <w:basedOn w:val="a0"/>
    <w:uiPriority w:val="99"/>
    <w:semiHidden/>
    <w:unhideWhenUsed/>
    <w:rsid w:val="001B4A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4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3EFF-D2EA-44D4-BA29-16431E6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a</dc:creator>
  <cp:lastModifiedBy>Игорь</cp:lastModifiedBy>
  <cp:revision>2</cp:revision>
  <dcterms:created xsi:type="dcterms:W3CDTF">2015-09-22T13:32:00Z</dcterms:created>
  <dcterms:modified xsi:type="dcterms:W3CDTF">2015-09-22T13:32:00Z</dcterms:modified>
</cp:coreProperties>
</file>